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CB" w:rsidRDefault="005535CB" w:rsidP="001E5C5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permStart w:id="1800478237" w:edGrp="everyone"/>
      <w:permEnd w:id="1800478237"/>
    </w:p>
    <w:p w:rsidR="00204C9C" w:rsidRPr="00A900B2" w:rsidRDefault="001E5C55" w:rsidP="001E5C55">
      <w:pPr>
        <w:jc w:val="center"/>
        <w:rPr>
          <w:b/>
          <w:sz w:val="24"/>
          <w:szCs w:val="24"/>
          <w:u w:val="single"/>
        </w:rPr>
      </w:pPr>
      <w:r w:rsidRPr="00A900B2">
        <w:rPr>
          <w:b/>
          <w:sz w:val="24"/>
          <w:szCs w:val="24"/>
          <w:u w:val="single"/>
        </w:rPr>
        <w:t xml:space="preserve">Карта заказа </w:t>
      </w:r>
      <w:r w:rsidR="00356E9B">
        <w:rPr>
          <w:b/>
          <w:sz w:val="24"/>
          <w:szCs w:val="24"/>
          <w:u w:val="single"/>
        </w:rPr>
        <w:t>кранов трехходовых</w:t>
      </w:r>
      <w:r w:rsidR="008D1C06" w:rsidRPr="008D1C06">
        <w:rPr>
          <w:b/>
          <w:sz w:val="24"/>
          <w:szCs w:val="24"/>
          <w:u w:val="single"/>
        </w:rPr>
        <w:t xml:space="preserve"> </w:t>
      </w:r>
      <w:r w:rsidR="008D1C06">
        <w:rPr>
          <w:b/>
          <w:sz w:val="24"/>
          <w:szCs w:val="24"/>
          <w:u w:val="single"/>
        </w:rPr>
        <w:t>ФТ</w:t>
      </w:r>
      <w:r w:rsidRPr="00A900B2">
        <w:rPr>
          <w:b/>
          <w:sz w:val="24"/>
          <w:szCs w:val="24"/>
          <w:u w:val="single"/>
        </w:rPr>
        <w:t>.</w:t>
      </w: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050BDB" w:rsidRPr="001E5C55" w:rsidTr="00050BDB">
        <w:trPr>
          <w:trHeight w:val="58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356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дель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E9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крана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DB" w:rsidRPr="00050BDB" w:rsidRDefault="00356E9B" w:rsidP="00CF17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КТ</w:t>
            </w:r>
          </w:p>
        </w:tc>
      </w:tr>
      <w:tr w:rsidR="00CF17FA" w:rsidRPr="001E5C55" w:rsidTr="00CF17FA">
        <w:trPr>
          <w:trHeight w:val="84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F17FA" w:rsidRPr="001E5C55" w:rsidRDefault="00CF17FA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7FA" w:rsidRPr="00CF17FA" w:rsidRDefault="00CF17FA" w:rsidP="00356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7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356E9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запорной част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FA" w:rsidRPr="00356E9B" w:rsidRDefault="00356E9B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0C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0C0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0C0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бковый, с натяжной гайкой</w:t>
            </w:r>
          </w:p>
        </w:tc>
      </w:tr>
      <w:tr w:rsidR="00CF17FA" w:rsidRPr="001E5C55" w:rsidTr="00914DCB">
        <w:trPr>
          <w:trHeight w:val="83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F17FA" w:rsidRPr="001E5C55" w:rsidRDefault="00CF17FA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17FA" w:rsidRPr="00CF17FA" w:rsidRDefault="00CF17FA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7FA" w:rsidRPr="00DD0C0E" w:rsidRDefault="00DD0C0E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D0C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ровый</w:t>
            </w:r>
            <w:proofErr w:type="spellEnd"/>
          </w:p>
        </w:tc>
      </w:tr>
      <w:tr w:rsidR="00E61829" w:rsidRPr="001E5C55" w:rsidTr="00E61829">
        <w:trPr>
          <w:trHeight w:val="81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61829" w:rsidRPr="00E61829" w:rsidRDefault="00E6182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61829" w:rsidRDefault="00E61829" w:rsidP="007350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Наличие внешнего резьбового дренажного отверстия (заглушка в комплекте) с указанием шифра резьбы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829" w:rsidRDefault="00E61829" w:rsidP="0073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8D1C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8B4215" w:rsidRPr="001E5C55" w:rsidTr="00085C7D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B4215" w:rsidRDefault="00E6182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42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B4215" w:rsidRPr="00322C1F" w:rsidRDefault="008B4215" w:rsidP="007350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соединения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«процесс-прибор» - шифр,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15" w:rsidRDefault="008B4215" w:rsidP="0073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B4215" w:rsidRPr="00322C1F" w:rsidRDefault="008B4215" w:rsidP="0073504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утреннее</w:t>
            </w:r>
          </w:p>
          <w:p w:rsidR="008B4215" w:rsidRPr="00322C1F" w:rsidRDefault="008B4215" w:rsidP="0073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утреннее - внутреннее</w:t>
            </w:r>
          </w:p>
          <w:p w:rsidR="008B4215" w:rsidRPr="00322C1F" w:rsidRDefault="008B4215" w:rsidP="0073504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ешнее</w:t>
            </w:r>
          </w:p>
          <w:p w:rsidR="008B4215" w:rsidRDefault="008B4215" w:rsidP="0073504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внутреннее - внешнее</w:t>
            </w:r>
          </w:p>
          <w:p w:rsidR="008B4215" w:rsidRPr="00322C1F" w:rsidRDefault="008B4215" w:rsidP="0073504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4215" w:rsidRPr="001E5C55" w:rsidTr="008B4215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B4215" w:rsidRPr="001E5C55" w:rsidRDefault="00E6182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B4215"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215" w:rsidRDefault="008B4215" w:rsidP="008B42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Цифровое обозначение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резьбы присоединения - шифр,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15" w:rsidRDefault="008B4215" w:rsidP="008B4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B4215" w:rsidRDefault="008B4215" w:rsidP="008B4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М20*1,5</w:t>
            </w:r>
          </w:p>
          <w:p w:rsidR="008B4215" w:rsidRPr="00B55A42" w:rsidRDefault="008B4215" w:rsidP="008B421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1/2</w:t>
            </w:r>
          </w:p>
          <w:p w:rsidR="008B4215" w:rsidRDefault="008B4215" w:rsidP="008B421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A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1/2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NPT</w:t>
            </w:r>
          </w:p>
          <w:p w:rsidR="008B4215" w:rsidRPr="008B4215" w:rsidRDefault="008B4215" w:rsidP="008B421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215" w:rsidRPr="00343460" w:rsidRDefault="008B4215" w:rsidP="008B4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ED8" w:rsidRPr="001E5C55" w:rsidTr="008B4215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90ED8" w:rsidRPr="00D90ED8" w:rsidRDefault="00D90ED8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0ED8" w:rsidRPr="00322C1F" w:rsidRDefault="00D90ED8" w:rsidP="008B42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Вариант исполнения внутренней резьбы присоединения к прибору, процесс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ED8" w:rsidRDefault="00D90ED8" w:rsidP="008B421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D90E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фиксированная внутренняя резьба</w:t>
            </w:r>
          </w:p>
          <w:p w:rsidR="00D90ED8" w:rsidRDefault="00D90ED8" w:rsidP="008B421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0E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накидная гайка</w:t>
            </w:r>
          </w:p>
          <w:p w:rsidR="00D90ED8" w:rsidRPr="00D90ED8" w:rsidRDefault="00D90ED8" w:rsidP="008B4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E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стяжная муфта</w:t>
            </w:r>
          </w:p>
        </w:tc>
      </w:tr>
      <w:tr w:rsidR="00D90ED8" w:rsidRPr="001E5C55" w:rsidTr="008B4215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90ED8" w:rsidRPr="00D90ED8" w:rsidRDefault="00D90ED8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0ED8" w:rsidRPr="00322C1F" w:rsidRDefault="00D90ED8" w:rsidP="00F02A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Указание на нестандартное направление вращение резьбы присоединения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ED8" w:rsidRDefault="00D90ED8" w:rsidP="00F02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– резьба с ле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вым направлением вращения</w:t>
            </w:r>
          </w:p>
          <w:p w:rsidR="00D90ED8" w:rsidRPr="009F3BD3" w:rsidRDefault="00D90ED8" w:rsidP="00F02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– резьба 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авым направлением вращения</w:t>
            </w:r>
          </w:p>
        </w:tc>
      </w:tr>
      <w:tr w:rsidR="00D90ED8" w:rsidRPr="001E5C55" w:rsidTr="003E4224">
        <w:trPr>
          <w:trHeight w:val="48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D8" w:rsidRPr="001E5C55" w:rsidRDefault="00D90ED8" w:rsidP="00D9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D8" w:rsidRPr="008D7DE6" w:rsidRDefault="00D90ED8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DE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кра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ED8" w:rsidRPr="001E5C55" w:rsidRDefault="00D90ED8" w:rsidP="00DD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  <w:r w:rsidRPr="008D7D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7D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дный сплав</w:t>
            </w:r>
          </w:p>
        </w:tc>
      </w:tr>
    </w:tbl>
    <w:p w:rsidR="00BE229D" w:rsidRDefault="00BE229D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1E5C55" w:rsidRPr="001E5C55" w:rsidRDefault="001E5C55" w:rsidP="00140ABC">
      <w:pPr>
        <w:spacing w:line="240" w:lineRule="auto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 w:rsidR="00DD0C0E">
        <w:rPr>
          <w:sz w:val="24"/>
          <w:szCs w:val="24"/>
          <w:u w:val="single"/>
        </w:rPr>
        <w:t>крана трехходового</w:t>
      </w:r>
      <w:r w:rsidR="003405CE">
        <w:rPr>
          <w:sz w:val="24"/>
          <w:szCs w:val="24"/>
          <w:u w:val="single"/>
        </w:rPr>
        <w:t xml:space="preserve"> пробкового</w:t>
      </w:r>
      <w:r w:rsidRPr="001E5C55">
        <w:rPr>
          <w:sz w:val="24"/>
          <w:szCs w:val="24"/>
          <w:u w:val="single"/>
        </w:rPr>
        <w:t>:</w:t>
      </w:r>
      <w:r w:rsidR="008B4215" w:rsidRPr="008B4215">
        <w:rPr>
          <w:noProof/>
          <w:sz w:val="24"/>
          <w:szCs w:val="24"/>
          <w:lang w:eastAsia="ru-RU"/>
        </w:rPr>
        <w:t xml:space="preserve"> </w:t>
      </w:r>
    </w:p>
    <w:p w:rsidR="001E5C55" w:rsidRDefault="008B4215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19D64A" wp14:editId="7B3EC306">
                <wp:simplePos x="0" y="0"/>
                <wp:positionH relativeFrom="column">
                  <wp:posOffset>1467485</wp:posOffset>
                </wp:positionH>
                <wp:positionV relativeFrom="paragraph">
                  <wp:posOffset>162435</wp:posOffset>
                </wp:positionV>
                <wp:extent cx="107315" cy="167005"/>
                <wp:effectExtent l="8255" t="0" r="15240" b="1524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315" cy="16700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115.55pt;margin-top:12.8pt;width:8.45pt;height:13.1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" adj="1157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23681" wp14:editId="5FC1AD75">
                <wp:simplePos x="0" y="0"/>
                <wp:positionH relativeFrom="column">
                  <wp:posOffset>1758315</wp:posOffset>
                </wp:positionH>
                <wp:positionV relativeFrom="paragraph">
                  <wp:posOffset>129540</wp:posOffset>
                </wp:positionV>
                <wp:extent cx="94615" cy="269875"/>
                <wp:effectExtent l="7620" t="0" r="27305" b="27305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615" cy="269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138.45pt;margin-top:10.2pt;width:7.45pt;height:21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" adj="631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CD217" wp14:editId="4A14912D">
                <wp:simplePos x="0" y="0"/>
                <wp:positionH relativeFrom="column">
                  <wp:posOffset>1305560</wp:posOffset>
                </wp:positionH>
                <wp:positionV relativeFrom="paragraph">
                  <wp:posOffset>209550</wp:posOffset>
                </wp:positionV>
                <wp:extent cx="88265" cy="85090"/>
                <wp:effectExtent l="1588" t="0" r="27622" b="27623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265" cy="850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102.8pt;margin-top:16.5pt;width:6.95pt;height: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" strokecolor="#bc4542 [3045]"/>
            </w:pict>
          </mc:Fallback>
        </mc:AlternateContent>
      </w:r>
      <w:r w:rsidR="00D77EF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9187A" wp14:editId="7E8CC1A7">
                <wp:simplePos x="0" y="0"/>
                <wp:positionH relativeFrom="column">
                  <wp:posOffset>1080218</wp:posOffset>
                </wp:positionH>
                <wp:positionV relativeFrom="paragraph">
                  <wp:posOffset>204470</wp:posOffset>
                </wp:positionV>
                <wp:extent cx="106680" cy="111760"/>
                <wp:effectExtent l="0" t="2540" r="24130" b="2413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" cy="111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" o:spid="_x0000_s1026" type="#_x0000_t87" style="position:absolute;margin-left:85.05pt;margin-top:16.1pt;width:8.4pt;height:8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" adj="1718" strokecolor="#bc4542 [3045]"/>
            </w:pict>
          </mc:Fallback>
        </mc:AlternateContent>
      </w:r>
      <w:r w:rsidR="00D77EF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E32DA" wp14:editId="6521D9E4">
                <wp:simplePos x="0" y="0"/>
                <wp:positionH relativeFrom="column">
                  <wp:posOffset>889387</wp:posOffset>
                </wp:positionH>
                <wp:positionV relativeFrom="paragraph">
                  <wp:posOffset>171450</wp:posOffset>
                </wp:positionV>
                <wp:extent cx="107315" cy="167364"/>
                <wp:effectExtent l="8255" t="0" r="15240" b="1524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315" cy="16736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" o:spid="_x0000_s1026" type="#_x0000_t87" style="position:absolute;margin-left:70.05pt;margin-top:13.5pt;width:8.45pt;height:13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" adj="1154" strokecolor="#bc4542 [3045]"/>
            </w:pict>
          </mc:Fallback>
        </mc:AlternateContent>
      </w:r>
      <w:r w:rsidR="005535C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1.  2.   </w:t>
      </w:r>
      <w:r w:rsidR="00E61829"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 w:rsidR="00E61829">
        <w:rPr>
          <w:sz w:val="24"/>
          <w:szCs w:val="24"/>
        </w:rPr>
        <w:t>5</w:t>
      </w:r>
      <w:r w:rsidR="005535CB">
        <w:rPr>
          <w:sz w:val="24"/>
          <w:szCs w:val="24"/>
        </w:rPr>
        <w:t>.</w:t>
      </w:r>
      <w:r w:rsidR="001E5C55">
        <w:rPr>
          <w:sz w:val="24"/>
          <w:szCs w:val="24"/>
        </w:rPr>
        <w:t xml:space="preserve"> </w:t>
      </w:r>
      <w:r w:rsidR="00E61829">
        <w:rPr>
          <w:sz w:val="24"/>
          <w:szCs w:val="24"/>
        </w:rPr>
        <w:t xml:space="preserve">    </w:t>
      </w:r>
      <w:r w:rsidR="00755842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>.</w:t>
      </w:r>
      <w:r w:rsidR="001E5C55">
        <w:rPr>
          <w:sz w:val="24"/>
          <w:szCs w:val="24"/>
        </w:rPr>
        <w:t xml:space="preserve">    </w:t>
      </w:r>
      <w:r w:rsidR="0092651A">
        <w:rPr>
          <w:sz w:val="24"/>
          <w:szCs w:val="24"/>
        </w:rPr>
        <w:t xml:space="preserve"> </w:t>
      </w:r>
    </w:p>
    <w:p w:rsidR="00E61829" w:rsidRDefault="00D77EF8" w:rsidP="00755842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Кран трехходовой</w:t>
      </w:r>
      <w:r w:rsidR="005535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Т</w:t>
      </w:r>
      <w:r>
        <w:rPr>
          <w:sz w:val="24"/>
          <w:szCs w:val="24"/>
        </w:rPr>
        <w:t xml:space="preserve"> </w:t>
      </w:r>
      <w:r w:rsidR="005535C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 w:rsidR="005535CB">
        <w:rPr>
          <w:sz w:val="24"/>
          <w:szCs w:val="24"/>
        </w:rPr>
        <w:t xml:space="preserve"> – </w:t>
      </w:r>
      <w:r w:rsidR="008B4215">
        <w:rPr>
          <w:sz w:val="24"/>
          <w:szCs w:val="24"/>
        </w:rPr>
        <w:t xml:space="preserve">В </w:t>
      </w:r>
      <w:r w:rsidR="008B4215">
        <w:rPr>
          <w:b/>
          <w:sz w:val="24"/>
          <w:szCs w:val="24"/>
        </w:rPr>
        <w:t>1.</w:t>
      </w:r>
      <w:r w:rsidR="005535CB" w:rsidRPr="005535CB">
        <w:rPr>
          <w:b/>
          <w:sz w:val="24"/>
          <w:szCs w:val="24"/>
        </w:rPr>
        <w:t>1</w:t>
      </w:r>
      <w:r w:rsidR="00445BC8">
        <w:rPr>
          <w:sz w:val="24"/>
          <w:szCs w:val="24"/>
        </w:rPr>
        <w:t xml:space="preserve"> </w:t>
      </w:r>
      <w:r w:rsidR="008D7DE6">
        <w:rPr>
          <w:sz w:val="24"/>
          <w:szCs w:val="24"/>
        </w:rPr>
        <w:t>(</w:t>
      </w:r>
      <w:r>
        <w:rPr>
          <w:sz w:val="24"/>
          <w:szCs w:val="24"/>
        </w:rPr>
        <w:t>МС</w:t>
      </w:r>
      <w:r w:rsidR="008D7DE6">
        <w:rPr>
          <w:sz w:val="24"/>
          <w:szCs w:val="24"/>
        </w:rPr>
        <w:t>)</w:t>
      </w:r>
      <w:r w:rsidR="005535CB">
        <w:rPr>
          <w:sz w:val="24"/>
          <w:szCs w:val="24"/>
        </w:rPr>
        <w:t xml:space="preserve"> </w:t>
      </w:r>
      <w:r w:rsidR="00210019" w:rsidRPr="00210019">
        <w:rPr>
          <w:sz w:val="24"/>
          <w:szCs w:val="24"/>
        </w:rPr>
        <w:t>внутр.M20*1,5 - внутр.M20*1,5</w:t>
      </w:r>
    </w:p>
    <w:p w:rsidR="00E61829" w:rsidRPr="001E5C55" w:rsidRDefault="00E61829" w:rsidP="00755842">
      <w:pPr>
        <w:spacing w:line="240" w:lineRule="auto"/>
        <w:ind w:left="-567" w:firstLine="567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>
        <w:rPr>
          <w:sz w:val="24"/>
          <w:szCs w:val="24"/>
          <w:u w:val="single"/>
        </w:rPr>
        <w:t>крана трехходового пробкового с дренажным отверстием</w:t>
      </w:r>
      <w:r w:rsidR="00755842" w:rsidRPr="00755842">
        <w:rPr>
          <w:sz w:val="24"/>
          <w:szCs w:val="24"/>
          <w:u w:val="single"/>
        </w:rPr>
        <w:t xml:space="preserve"> </w:t>
      </w:r>
      <w:r w:rsidR="00755842">
        <w:rPr>
          <w:sz w:val="24"/>
          <w:szCs w:val="24"/>
          <w:u w:val="single"/>
        </w:rPr>
        <w:t>и стяжной</w:t>
      </w:r>
      <w:r w:rsidR="008D1C06">
        <w:rPr>
          <w:sz w:val="24"/>
          <w:szCs w:val="24"/>
          <w:u w:val="single"/>
        </w:rPr>
        <w:t xml:space="preserve"> муфтой присоединения к прибору</w:t>
      </w:r>
      <w:r w:rsidRPr="001E5C55">
        <w:rPr>
          <w:sz w:val="24"/>
          <w:szCs w:val="24"/>
          <w:u w:val="single"/>
        </w:rPr>
        <w:t>:</w:t>
      </w:r>
      <w:r w:rsidRPr="008B4215">
        <w:rPr>
          <w:noProof/>
          <w:sz w:val="24"/>
          <w:szCs w:val="24"/>
          <w:lang w:eastAsia="ru-RU"/>
        </w:rPr>
        <w:t xml:space="preserve"> </w:t>
      </w:r>
    </w:p>
    <w:p w:rsidR="00E61829" w:rsidRDefault="00532F14" w:rsidP="00E61829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5B833" wp14:editId="6C184368">
                <wp:simplePos x="0" y="0"/>
                <wp:positionH relativeFrom="column">
                  <wp:posOffset>1707211</wp:posOffset>
                </wp:positionH>
                <wp:positionV relativeFrom="paragraph">
                  <wp:posOffset>184785</wp:posOffset>
                </wp:positionV>
                <wp:extent cx="93179" cy="157508"/>
                <wp:effectExtent l="5715" t="0" r="27305" b="27305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179" cy="157508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" o:spid="_x0000_s1026" type="#_x0000_t87" style="position:absolute;margin-left:134.45pt;margin-top:14.55pt;width:7.35pt;height:12.4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" adj="1065" strokecolor="#be4b48"/>
            </w:pict>
          </mc:Fallback>
        </mc:AlternateContent>
      </w:r>
      <w:r w:rsidR="00B02DE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90054" wp14:editId="70EE59E9">
                <wp:simplePos x="0" y="0"/>
                <wp:positionH relativeFrom="column">
                  <wp:posOffset>2125345</wp:posOffset>
                </wp:positionH>
                <wp:positionV relativeFrom="paragraph">
                  <wp:posOffset>130175</wp:posOffset>
                </wp:positionV>
                <wp:extent cx="94615" cy="269875"/>
                <wp:effectExtent l="7620" t="0" r="27305" b="27305"/>
                <wp:wrapNone/>
                <wp:docPr id="17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615" cy="269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7" o:spid="_x0000_s1026" type="#_x0000_t87" style="position:absolute;margin-left:167.35pt;margin-top:10.25pt;width:7.45pt;height:21.2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" adj="631" strokecolor="#be4b48"/>
            </w:pict>
          </mc:Fallback>
        </mc:AlternateContent>
      </w:r>
      <w:r w:rsidR="00B02DE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C3B78" wp14:editId="21821109">
                <wp:simplePos x="0" y="0"/>
                <wp:positionH relativeFrom="column">
                  <wp:posOffset>1883982</wp:posOffset>
                </wp:positionH>
                <wp:positionV relativeFrom="paragraph">
                  <wp:posOffset>217538</wp:posOffset>
                </wp:positionV>
                <wp:extent cx="103507" cy="106665"/>
                <wp:effectExtent l="0" t="1270" r="28575" b="28575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507" cy="1066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2" o:spid="_x0000_s1026" type="#_x0000_t87" style="position:absolute;margin-left:148.35pt;margin-top:17.15pt;width:8.15pt;height:8.4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" adj="1747" strokecolor="#bc4542 [3045]"/>
            </w:pict>
          </mc:Fallback>
        </mc:AlternateContent>
      </w:r>
      <w:r w:rsidR="00E618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440B8" wp14:editId="0AC3910A">
                <wp:simplePos x="0" y="0"/>
                <wp:positionH relativeFrom="column">
                  <wp:posOffset>1548765</wp:posOffset>
                </wp:positionH>
                <wp:positionV relativeFrom="paragraph">
                  <wp:posOffset>224790</wp:posOffset>
                </wp:positionV>
                <wp:extent cx="88265" cy="85090"/>
                <wp:effectExtent l="1588" t="0" r="27622" b="27623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265" cy="850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3" o:spid="_x0000_s1026" type="#_x0000_t87" style="position:absolute;margin-left:121.95pt;margin-top:17.7pt;width:6.95pt;height:6.7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" strokecolor="#bc4542 [3045]"/>
            </w:pict>
          </mc:Fallback>
        </mc:AlternateContent>
      </w:r>
      <w:r w:rsidR="00E618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FD6F9" wp14:editId="0E06B3A0">
                <wp:simplePos x="0" y="0"/>
                <wp:positionH relativeFrom="column">
                  <wp:posOffset>1257451</wp:posOffset>
                </wp:positionH>
                <wp:positionV relativeFrom="paragraph">
                  <wp:posOffset>189024</wp:posOffset>
                </wp:positionV>
                <wp:extent cx="106682" cy="154333"/>
                <wp:effectExtent l="0" t="4763" r="21908" b="21907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2" cy="1543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6" o:spid="_x0000_s1026" type="#_x0000_t87" style="position:absolute;margin-left:99pt;margin-top:14.9pt;width:8.4pt;height:12.1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" adj="1244" strokecolor="#bc4542 [3045]"/>
            </w:pict>
          </mc:Fallback>
        </mc:AlternateContent>
      </w:r>
      <w:r w:rsidR="00E618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1E630" wp14:editId="3C18A052">
                <wp:simplePos x="0" y="0"/>
                <wp:positionH relativeFrom="column">
                  <wp:posOffset>1080218</wp:posOffset>
                </wp:positionH>
                <wp:positionV relativeFrom="paragraph">
                  <wp:posOffset>204470</wp:posOffset>
                </wp:positionV>
                <wp:extent cx="106680" cy="111760"/>
                <wp:effectExtent l="0" t="2540" r="24130" b="2413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" cy="111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4" o:spid="_x0000_s1026" type="#_x0000_t87" style="position:absolute;margin-left:85.05pt;margin-top:16.1pt;width:8.4pt;height:8.8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" adj="1718" strokecolor="#bc4542 [3045]"/>
            </w:pict>
          </mc:Fallback>
        </mc:AlternateContent>
      </w:r>
      <w:r w:rsidR="00E618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B3E50" wp14:editId="6B223257">
                <wp:simplePos x="0" y="0"/>
                <wp:positionH relativeFrom="column">
                  <wp:posOffset>889387</wp:posOffset>
                </wp:positionH>
                <wp:positionV relativeFrom="paragraph">
                  <wp:posOffset>171450</wp:posOffset>
                </wp:positionV>
                <wp:extent cx="107315" cy="167364"/>
                <wp:effectExtent l="8255" t="0" r="15240" b="1524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315" cy="16736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" o:spid="_x0000_s1026" type="#_x0000_t87" style="position:absolute;margin-left:70.05pt;margin-top:13.5pt;width:8.45pt;height:13.2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" adj="1154" strokecolor="#bc4542 [3045]"/>
            </w:pict>
          </mc:Fallback>
        </mc:AlternateContent>
      </w:r>
      <w:r w:rsidR="00E61829">
        <w:rPr>
          <w:sz w:val="24"/>
          <w:szCs w:val="24"/>
        </w:rPr>
        <w:t xml:space="preserve">                                    1.   2. 3</w:t>
      </w:r>
      <w:r w:rsidR="00B02DE5">
        <w:rPr>
          <w:sz w:val="24"/>
          <w:szCs w:val="24"/>
        </w:rPr>
        <w:t xml:space="preserve">.     4. </w:t>
      </w:r>
      <w:r w:rsidR="008D1C06">
        <w:rPr>
          <w:sz w:val="24"/>
          <w:szCs w:val="24"/>
        </w:rPr>
        <w:t xml:space="preserve"> </w:t>
      </w:r>
      <w:r w:rsidR="00B02DE5">
        <w:rPr>
          <w:sz w:val="24"/>
          <w:szCs w:val="24"/>
        </w:rPr>
        <w:t>5.  6.</w:t>
      </w:r>
      <w:r w:rsidR="00E61829">
        <w:rPr>
          <w:sz w:val="24"/>
          <w:szCs w:val="24"/>
        </w:rPr>
        <w:t xml:space="preserve"> </w:t>
      </w:r>
      <w:r w:rsidR="008D1C06">
        <w:rPr>
          <w:sz w:val="24"/>
          <w:szCs w:val="24"/>
        </w:rPr>
        <w:t xml:space="preserve">  </w:t>
      </w:r>
      <w:r w:rsidR="00B02DE5">
        <w:rPr>
          <w:sz w:val="24"/>
          <w:szCs w:val="24"/>
        </w:rPr>
        <w:t>8</w:t>
      </w:r>
      <w:r w:rsidR="00E61829">
        <w:rPr>
          <w:sz w:val="24"/>
          <w:szCs w:val="24"/>
        </w:rPr>
        <w:t xml:space="preserve">.     </w:t>
      </w:r>
    </w:p>
    <w:p w:rsidR="001E5C55" w:rsidRDefault="00E61829" w:rsidP="00755842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Кран трехходовой</w:t>
      </w:r>
      <w:r>
        <w:rPr>
          <w:b/>
          <w:sz w:val="24"/>
          <w:szCs w:val="24"/>
        </w:rPr>
        <w:t xml:space="preserve"> КТ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Д</w:t>
      </w:r>
      <w:r w:rsidRPr="00E61829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="00532F1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 w:rsidRPr="005535CB">
        <w:rPr>
          <w:b/>
          <w:sz w:val="24"/>
          <w:szCs w:val="24"/>
        </w:rPr>
        <w:t>1</w:t>
      </w:r>
      <w:r w:rsidR="00B02DE5">
        <w:rPr>
          <w:b/>
          <w:sz w:val="24"/>
          <w:szCs w:val="24"/>
        </w:rPr>
        <w:t xml:space="preserve"> </w:t>
      </w:r>
      <w:r w:rsidR="00D90ED8">
        <w:rPr>
          <w:b/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(МС) </w:t>
      </w:r>
      <w:r w:rsidRPr="00210019">
        <w:rPr>
          <w:sz w:val="24"/>
          <w:szCs w:val="24"/>
        </w:rPr>
        <w:t>вн</w:t>
      </w:r>
      <w:r w:rsidR="00532F14">
        <w:rPr>
          <w:sz w:val="24"/>
          <w:szCs w:val="24"/>
        </w:rPr>
        <w:t>еш</w:t>
      </w:r>
      <w:r w:rsidRPr="00210019">
        <w:rPr>
          <w:sz w:val="24"/>
          <w:szCs w:val="24"/>
        </w:rPr>
        <w:t>.M20*1,5 - внутр.M20*1,5</w:t>
      </w:r>
    </w:p>
    <w:p w:rsidR="003405CE" w:rsidRPr="001E5C55" w:rsidRDefault="003405CE" w:rsidP="00755842">
      <w:pPr>
        <w:spacing w:line="240" w:lineRule="auto"/>
        <w:ind w:left="-567" w:firstLine="567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>
        <w:rPr>
          <w:sz w:val="24"/>
          <w:szCs w:val="24"/>
          <w:u w:val="single"/>
        </w:rPr>
        <w:t>крана трехходового шарового</w:t>
      </w:r>
      <w:r w:rsidR="00755842" w:rsidRPr="00755842">
        <w:rPr>
          <w:sz w:val="24"/>
          <w:szCs w:val="24"/>
          <w:u w:val="single"/>
        </w:rPr>
        <w:t xml:space="preserve"> </w:t>
      </w:r>
      <w:r w:rsidR="00755842">
        <w:rPr>
          <w:sz w:val="24"/>
          <w:szCs w:val="24"/>
          <w:u w:val="single"/>
        </w:rPr>
        <w:t>с нестандартной резьбой вращения к прибору или другому оборудованию</w:t>
      </w:r>
      <w:r w:rsidRPr="001E5C55">
        <w:rPr>
          <w:sz w:val="24"/>
          <w:szCs w:val="24"/>
          <w:u w:val="single"/>
        </w:rPr>
        <w:t>:</w:t>
      </w:r>
    </w:p>
    <w:p w:rsidR="003405CE" w:rsidRDefault="00B02DE5" w:rsidP="003405CE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7240D8" wp14:editId="602E9108">
                <wp:simplePos x="0" y="0"/>
                <wp:positionH relativeFrom="column">
                  <wp:posOffset>1941195</wp:posOffset>
                </wp:positionH>
                <wp:positionV relativeFrom="paragraph">
                  <wp:posOffset>127000</wp:posOffset>
                </wp:positionV>
                <wp:extent cx="88265" cy="213995"/>
                <wp:effectExtent l="0" t="5715" r="20320" b="20320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265" cy="2139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8" o:spid="_x0000_s1026" type="#_x0000_t87" style="position:absolute;margin-left:152.85pt;margin-top:10pt;width:6.95pt;height:16.8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" adj="742" strokecolor="#be4b48"/>
            </w:pict>
          </mc:Fallback>
        </mc:AlternateContent>
      </w:r>
      <w:r w:rsidR="00697FA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7BC6B5" wp14:editId="57830C4F">
                <wp:simplePos x="0" y="0"/>
                <wp:positionH relativeFrom="column">
                  <wp:posOffset>1711151</wp:posOffset>
                </wp:positionH>
                <wp:positionV relativeFrom="paragraph">
                  <wp:posOffset>163644</wp:posOffset>
                </wp:positionV>
                <wp:extent cx="81487" cy="160269"/>
                <wp:effectExtent l="0" t="1270" r="12700" b="1270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87" cy="160269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134.75pt;margin-top:12.9pt;width:6.4pt;height:12.6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" adj="915" strokecolor="#be4b48"/>
            </w:pict>
          </mc:Fallback>
        </mc:AlternateContent>
      </w:r>
      <w:r w:rsidR="00697FA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C0498" wp14:editId="05C92984">
                <wp:simplePos x="0" y="0"/>
                <wp:positionH relativeFrom="column">
                  <wp:posOffset>1515745</wp:posOffset>
                </wp:positionH>
                <wp:positionV relativeFrom="paragraph">
                  <wp:posOffset>170180</wp:posOffset>
                </wp:positionV>
                <wp:extent cx="92710" cy="140335"/>
                <wp:effectExtent l="0" t="4763" r="16828" b="16827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710" cy="1403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" o:spid="_x0000_s1026" type="#_x0000_t87" style="position:absolute;margin-left:119.35pt;margin-top:13.4pt;width:7.3pt;height:11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" adj="1189" strokecolor="#bc4542 [3045]"/>
            </w:pict>
          </mc:Fallback>
        </mc:AlternateContent>
      </w:r>
      <w:r w:rsidR="00697FA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A6ED1" wp14:editId="6F8A14CD">
                <wp:simplePos x="0" y="0"/>
                <wp:positionH relativeFrom="column">
                  <wp:posOffset>1345565</wp:posOffset>
                </wp:positionH>
                <wp:positionV relativeFrom="paragraph">
                  <wp:posOffset>192405</wp:posOffset>
                </wp:positionV>
                <wp:extent cx="89535" cy="103505"/>
                <wp:effectExtent l="0" t="6985" r="17780" b="1778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1035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105.95pt;margin-top:15.15pt;width:7.05pt;height:8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" adj="1557" strokecolor="#bc4542 [3045]"/>
            </w:pict>
          </mc:Fallback>
        </mc:AlternateContent>
      </w:r>
      <w:r w:rsidR="00697FA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CE440" wp14:editId="63DD34C1">
                <wp:simplePos x="0" y="0"/>
                <wp:positionH relativeFrom="column">
                  <wp:posOffset>1109980</wp:posOffset>
                </wp:positionH>
                <wp:positionV relativeFrom="paragraph">
                  <wp:posOffset>172085</wp:posOffset>
                </wp:positionV>
                <wp:extent cx="78740" cy="154305"/>
                <wp:effectExtent l="317" t="0" r="16828" b="16827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740" cy="1543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87.4pt;margin-top:13.55pt;width:6.2pt;height:12.1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" adj="918" strokecolor="#bc4542 [3045]"/>
            </w:pict>
          </mc:Fallback>
        </mc:AlternateContent>
      </w:r>
      <w:r w:rsidR="003405C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DB139" wp14:editId="31C49AC5">
                <wp:simplePos x="0" y="0"/>
                <wp:positionH relativeFrom="column">
                  <wp:posOffset>889387</wp:posOffset>
                </wp:positionH>
                <wp:positionV relativeFrom="paragraph">
                  <wp:posOffset>171450</wp:posOffset>
                </wp:positionV>
                <wp:extent cx="107315" cy="167364"/>
                <wp:effectExtent l="8255" t="0" r="15240" b="1524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315" cy="16736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70.05pt;margin-top:13.5pt;width:8.45pt;height:13.2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" adj="1154" strokecolor="#bc4542 [3045]"/>
            </w:pict>
          </mc:Fallback>
        </mc:AlternateContent>
      </w:r>
      <w:r w:rsidR="003405CE">
        <w:rPr>
          <w:sz w:val="24"/>
          <w:szCs w:val="24"/>
        </w:rPr>
        <w:t xml:space="preserve">                                    1.   2.   </w:t>
      </w:r>
      <w:r w:rsidR="00E61829">
        <w:rPr>
          <w:sz w:val="24"/>
          <w:szCs w:val="24"/>
        </w:rPr>
        <w:t>4</w:t>
      </w:r>
      <w:r w:rsidR="00697FA6">
        <w:rPr>
          <w:sz w:val="24"/>
          <w:szCs w:val="24"/>
        </w:rPr>
        <w:t xml:space="preserve">.  </w:t>
      </w:r>
      <w:r w:rsidR="00E61829">
        <w:rPr>
          <w:sz w:val="24"/>
          <w:szCs w:val="24"/>
        </w:rPr>
        <w:t>5</w:t>
      </w:r>
      <w:r w:rsidR="003405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7.</w:t>
      </w:r>
      <w:r w:rsidR="00E618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8</w:t>
      </w:r>
      <w:r w:rsidR="00697FA6">
        <w:rPr>
          <w:sz w:val="24"/>
          <w:szCs w:val="24"/>
        </w:rPr>
        <w:t>.</w:t>
      </w:r>
      <w:r w:rsidR="003405CE">
        <w:rPr>
          <w:sz w:val="24"/>
          <w:szCs w:val="24"/>
        </w:rPr>
        <w:t xml:space="preserve">     </w:t>
      </w:r>
    </w:p>
    <w:p w:rsidR="003405CE" w:rsidRPr="001E5C55" w:rsidRDefault="003405CE" w:rsidP="00D90ED8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Кран трехходовой</w:t>
      </w:r>
      <w:r>
        <w:rPr>
          <w:b/>
          <w:sz w:val="24"/>
          <w:szCs w:val="24"/>
        </w:rPr>
        <w:t xml:space="preserve"> КТ</w:t>
      </w:r>
      <w:r w:rsidR="00697F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ш – </w:t>
      </w:r>
      <w:r w:rsidR="00532F14">
        <w:rPr>
          <w:sz w:val="24"/>
          <w:szCs w:val="24"/>
        </w:rPr>
        <w:t>В</w:t>
      </w:r>
      <w:r w:rsidR="00697FA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697FA6">
        <w:rPr>
          <w:b/>
          <w:sz w:val="24"/>
          <w:szCs w:val="24"/>
        </w:rPr>
        <w:t>.2</w:t>
      </w:r>
      <w:r w:rsidR="00755842" w:rsidRPr="00755842">
        <w:rPr>
          <w:b/>
          <w:sz w:val="24"/>
          <w:szCs w:val="24"/>
        </w:rPr>
        <w:t>(</w:t>
      </w:r>
      <w:r w:rsidR="00755842">
        <w:rPr>
          <w:b/>
          <w:sz w:val="24"/>
          <w:szCs w:val="24"/>
          <w:lang w:val="en-US"/>
        </w:rPr>
        <w:t>L</w:t>
      </w:r>
      <w:r w:rsidR="00755842" w:rsidRPr="00755842">
        <w:rPr>
          <w:b/>
          <w:sz w:val="24"/>
          <w:szCs w:val="24"/>
        </w:rPr>
        <w:t>)</w:t>
      </w:r>
      <w:r w:rsidR="00697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МС) </w:t>
      </w:r>
      <w:r w:rsidR="00532F14" w:rsidRPr="00532F14">
        <w:rPr>
          <w:sz w:val="24"/>
          <w:szCs w:val="24"/>
        </w:rPr>
        <w:t>внутр</w:t>
      </w:r>
      <w:r w:rsidR="00210019" w:rsidRPr="00210019">
        <w:rPr>
          <w:sz w:val="24"/>
          <w:szCs w:val="24"/>
        </w:rPr>
        <w:t>.G1/2 - внутр.G1/2</w:t>
      </w:r>
      <w:r w:rsidR="00532F14">
        <w:rPr>
          <w:sz w:val="24"/>
          <w:szCs w:val="24"/>
        </w:rPr>
        <w:t xml:space="preserve"> (левая)</w:t>
      </w:r>
      <w:r>
        <w:rPr>
          <w:sz w:val="24"/>
          <w:szCs w:val="24"/>
        </w:rPr>
        <w:t xml:space="preserve">        </w:t>
      </w:r>
    </w:p>
    <w:sectPr w:rsidR="003405CE" w:rsidRPr="001E5C55" w:rsidSect="001E5C5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5ED"/>
    <w:multiLevelType w:val="hybridMultilevel"/>
    <w:tmpl w:val="29F877D4"/>
    <w:lvl w:ilvl="0" w:tplc="E8908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509E"/>
    <w:multiLevelType w:val="multilevel"/>
    <w:tmpl w:val="03E48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FC45775"/>
    <w:multiLevelType w:val="hybridMultilevel"/>
    <w:tmpl w:val="E54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7702"/>
    <w:multiLevelType w:val="hybridMultilevel"/>
    <w:tmpl w:val="C57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156F"/>
    <w:multiLevelType w:val="hybridMultilevel"/>
    <w:tmpl w:val="040229B6"/>
    <w:lvl w:ilvl="0" w:tplc="83CC9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B1293"/>
    <w:multiLevelType w:val="hybridMultilevel"/>
    <w:tmpl w:val="A63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F152E"/>
    <w:multiLevelType w:val="hybridMultilevel"/>
    <w:tmpl w:val="7000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D4FC7"/>
    <w:multiLevelType w:val="hybridMultilevel"/>
    <w:tmpl w:val="78C498AE"/>
    <w:lvl w:ilvl="0" w:tplc="820EDA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0C"/>
    <w:rsid w:val="00050BDB"/>
    <w:rsid w:val="00085C7D"/>
    <w:rsid w:val="000F4464"/>
    <w:rsid w:val="00114B08"/>
    <w:rsid w:val="00137C88"/>
    <w:rsid w:val="00140ABC"/>
    <w:rsid w:val="0019166E"/>
    <w:rsid w:val="00192C0B"/>
    <w:rsid w:val="001B1889"/>
    <w:rsid w:val="001B3A6F"/>
    <w:rsid w:val="001E5C55"/>
    <w:rsid w:val="00204C9C"/>
    <w:rsid w:val="00210019"/>
    <w:rsid w:val="002218B6"/>
    <w:rsid w:val="0023767E"/>
    <w:rsid w:val="00254670"/>
    <w:rsid w:val="00301C38"/>
    <w:rsid w:val="003405CE"/>
    <w:rsid w:val="00356E9B"/>
    <w:rsid w:val="003823AA"/>
    <w:rsid w:val="00403CE5"/>
    <w:rsid w:val="004429C5"/>
    <w:rsid w:val="00445BC8"/>
    <w:rsid w:val="004473A8"/>
    <w:rsid w:val="0045345D"/>
    <w:rsid w:val="004771DA"/>
    <w:rsid w:val="004B3BCE"/>
    <w:rsid w:val="00505F75"/>
    <w:rsid w:val="00532F14"/>
    <w:rsid w:val="00543504"/>
    <w:rsid w:val="005535CB"/>
    <w:rsid w:val="00554B94"/>
    <w:rsid w:val="00575A78"/>
    <w:rsid w:val="005B5C45"/>
    <w:rsid w:val="005D2B0C"/>
    <w:rsid w:val="00622F87"/>
    <w:rsid w:val="00640970"/>
    <w:rsid w:val="00675EE8"/>
    <w:rsid w:val="00697FA6"/>
    <w:rsid w:val="006E4623"/>
    <w:rsid w:val="006E5F1B"/>
    <w:rsid w:val="00705F8E"/>
    <w:rsid w:val="0074117B"/>
    <w:rsid w:val="00755842"/>
    <w:rsid w:val="00756367"/>
    <w:rsid w:val="007948A4"/>
    <w:rsid w:val="00806474"/>
    <w:rsid w:val="008B4215"/>
    <w:rsid w:val="008D1C06"/>
    <w:rsid w:val="008D3B41"/>
    <w:rsid w:val="008D7DE6"/>
    <w:rsid w:val="008F3B61"/>
    <w:rsid w:val="00913DAA"/>
    <w:rsid w:val="0092651A"/>
    <w:rsid w:val="009A6E67"/>
    <w:rsid w:val="009B107C"/>
    <w:rsid w:val="00A12106"/>
    <w:rsid w:val="00A34D5D"/>
    <w:rsid w:val="00A53CEB"/>
    <w:rsid w:val="00A612C7"/>
    <w:rsid w:val="00A64B2A"/>
    <w:rsid w:val="00A900B2"/>
    <w:rsid w:val="00AA4E75"/>
    <w:rsid w:val="00AD35D1"/>
    <w:rsid w:val="00B00B83"/>
    <w:rsid w:val="00B02DE5"/>
    <w:rsid w:val="00B77CF2"/>
    <w:rsid w:val="00B94143"/>
    <w:rsid w:val="00BE06CA"/>
    <w:rsid w:val="00BE229D"/>
    <w:rsid w:val="00C016E1"/>
    <w:rsid w:val="00C43323"/>
    <w:rsid w:val="00CB5D10"/>
    <w:rsid w:val="00CF17FA"/>
    <w:rsid w:val="00D77EF8"/>
    <w:rsid w:val="00D90ED8"/>
    <w:rsid w:val="00DB3845"/>
    <w:rsid w:val="00DD0C0E"/>
    <w:rsid w:val="00DE5912"/>
    <w:rsid w:val="00E61829"/>
    <w:rsid w:val="00E728D7"/>
    <w:rsid w:val="00EA0ED6"/>
    <w:rsid w:val="00EA371B"/>
    <w:rsid w:val="00EC0DA1"/>
    <w:rsid w:val="00F308F7"/>
    <w:rsid w:val="00FB1E04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8648-BEF3-4886-AF51-8ED94AF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7</Words>
  <Characters>1465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1</cp:revision>
  <cp:lastPrinted>2016-07-21T02:51:00Z</cp:lastPrinted>
  <dcterms:created xsi:type="dcterms:W3CDTF">2018-11-19T05:21:00Z</dcterms:created>
  <dcterms:modified xsi:type="dcterms:W3CDTF">2020-02-04T12:53:00Z</dcterms:modified>
</cp:coreProperties>
</file>